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8FC4" w14:textId="4A4977A8" w:rsidR="00544705" w:rsidRPr="002B7D37" w:rsidRDefault="00544705" w:rsidP="00BB74B2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C2E" w:rsidRPr="00214C2E">
        <w:rPr>
          <w:rFonts w:cstheme="minorHAnsi"/>
          <w:bCs/>
          <w:sz w:val="28"/>
          <w:szCs w:val="28"/>
        </w:rPr>
        <w:t xml:space="preserve"> </w:t>
      </w:r>
      <w:r w:rsidR="00214C2E">
        <w:rPr>
          <w:rFonts w:cstheme="minorHAnsi"/>
          <w:bCs/>
          <w:sz w:val="28"/>
          <w:szCs w:val="28"/>
        </w:rPr>
        <w:t>APGYVENDINIMO, MAITINIMO IR KONFERENCIJŲ SALIŲ NUOMOS PASLAUGOS</w:t>
      </w:r>
      <w:r w:rsidR="00214C2E">
        <w:rPr>
          <w:sz w:val="28"/>
          <w:szCs w:val="28"/>
        </w:rPr>
        <w:t xml:space="preserve"> </w:t>
      </w:r>
      <w:r w:rsidR="00BB74B2">
        <w:rPr>
          <w:sz w:val="28"/>
          <w:szCs w:val="28"/>
        </w:rPr>
        <w:t>(SKELBIAMA APKLAUSA)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59ADC439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21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21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21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3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69D90609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131D2A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0A1929">
        <w:rPr>
          <w:rFonts w:ascii="Times New Roman" w:hAnsi="Times New Roman" w:cs="Times New Roman"/>
          <w:color w:val="auto"/>
          <w:sz w:val="24"/>
          <w:szCs w:val="24"/>
          <w:lang w:val="lt-LT"/>
        </w:rPr>
        <w:t>3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D0A85">
        <w:rPr>
          <w:rFonts w:ascii="Times New Roman" w:hAnsi="Times New Roman" w:cs="Times New Roman"/>
          <w:color w:val="auto"/>
          <w:sz w:val="24"/>
          <w:szCs w:val="24"/>
          <w:lang w:val="lt-LT"/>
        </w:rPr>
        <w:t>29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ažos vertės 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, skelbiamos apklausos būdu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E327EF" w:rsidRPr="00E327EF">
        <w:rPr>
          <w:rFonts w:ascii="Times New Roman" w:hAnsi="Times New Roman" w:cs="Times New Roman"/>
          <w:color w:val="auto"/>
          <w:sz w:val="24"/>
          <w:szCs w:val="24"/>
          <w:lang w:val="lt-LT"/>
        </w:rPr>
        <w:t>Apgyvendinimo, maitinimo ir konferecijų salių nuomos paslaugos</w:t>
      </w:r>
      <w:r w:rsidR="006E3AE5" w:rsidRPr="00B81172">
        <w:rPr>
          <w:rFonts w:ascii="Times New Roman" w:hAnsi="Times New Roman" w:cs="Times New Roman"/>
          <w:color w:val="auto"/>
          <w:sz w:val="24"/>
          <w:szCs w:val="24"/>
          <w:lang w:val="lt-LT"/>
        </w:rPr>
        <w:t> </w:t>
      </w:r>
      <w:r w:rsidR="00A07951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9E7F1F" w:rsidRPr="00E327EF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</w:r>
      <w:r w:rsidR="009E7F1F" w:rsidRPr="009E7F1F">
        <w:rPr>
          <w:rFonts w:ascii="Times New Roman" w:hAnsi="Times New Roman" w:cs="Times New Roman"/>
          <w:color w:val="auto"/>
          <w:sz w:val="24"/>
          <w:szCs w:val="24"/>
        </w:rPr>
        <w:t>7005000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49E09502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CVP IS pranešimas Nr.</w:t>
      </w:r>
      <w:r w:rsidR="009109F0" w:rsidRPr="009109F0">
        <w:rPr>
          <w:rFonts w:ascii="Roboto" w:hAnsi="Roboto" w:cs="Times New Roman"/>
          <w:color w:val="00241A"/>
          <w:sz w:val="21"/>
          <w:szCs w:val="21"/>
          <w:shd w:val="clear" w:color="auto" w:fill="F3F6F2"/>
        </w:rPr>
        <w:t xml:space="preserve"> </w:t>
      </w:r>
      <w:r w:rsidR="009109F0" w:rsidRPr="009109F0">
        <w:rPr>
          <w:rFonts w:ascii="Times New Roman" w:hAnsi="Times New Roman" w:cs="Times New Roman"/>
          <w:i/>
          <w:color w:val="auto"/>
          <w:sz w:val="24"/>
          <w:szCs w:val="24"/>
        </w:rPr>
        <w:t>580141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4B579F27" w14:textId="6CB785D7" w:rsidR="007859C4" w:rsidRPr="009109F0" w:rsidRDefault="006C48F8" w:rsidP="009109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lang w:val="lt-LT"/>
        </w:rPr>
      </w:pPr>
      <w:r w:rsidRPr="009109F0">
        <w:rPr>
          <w:rFonts w:eastAsia="Times New Roman"/>
          <w:lang w:val="lt-LT"/>
        </w:rPr>
        <w:t>“</w:t>
      </w:r>
      <w:r w:rsidR="009109F0" w:rsidRPr="009109F0">
        <w:rPr>
          <w:rFonts w:ascii="Roboto" w:hAnsi="Roboto"/>
          <w:sz w:val="21"/>
          <w:szCs w:val="21"/>
          <w:shd w:val="clear" w:color="auto" w:fill="FFFFFF"/>
          <w:lang w:val="lt-LT"/>
        </w:rPr>
        <w:t xml:space="preserve"> </w:t>
      </w:r>
      <w:r w:rsidR="009109F0" w:rsidRPr="009109F0">
        <w:rPr>
          <w:rFonts w:eastAsia="Times New Roman"/>
          <w:bdr w:val="none" w:sz="0" w:space="0" w:color="auto"/>
          <w:lang w:val="lt-LT"/>
        </w:rPr>
        <w:t>Techninėje specifikacijoje nurodyta, kad konferencijų salės turi turėti:</w:t>
      </w:r>
      <w:r w:rsidR="009109F0" w:rsidRPr="009109F0">
        <w:rPr>
          <w:rFonts w:eastAsia="Times New Roman"/>
          <w:bdr w:val="none" w:sz="0" w:space="0" w:color="auto"/>
          <w:lang w:val="lt-LT"/>
        </w:rPr>
        <w:br/>
        <w:t>„kondicionavimo (veikiantis, reguliuojamas kondicionierius) bei natūralaus vėdinimo (atveriami langai) galimybę“.</w:t>
      </w:r>
      <w:r w:rsidR="009109F0" w:rsidRPr="009109F0">
        <w:rPr>
          <w:rFonts w:eastAsia="Times New Roman"/>
          <w:bdr w:val="none" w:sz="0" w:space="0" w:color="auto"/>
          <w:lang w:val="lt-LT"/>
        </w:rPr>
        <w:br/>
      </w:r>
      <w:r w:rsidR="009109F0" w:rsidRPr="009109F0">
        <w:rPr>
          <w:rFonts w:eastAsia="Times New Roman"/>
          <w:bdr w:val="none" w:sz="0" w:space="0" w:color="auto"/>
          <w:lang w:val="lt-LT"/>
        </w:rPr>
        <w:br/>
        <w:t>Prašytume patikslinti, ar būtų laikoma atitiktimi, jei:</w:t>
      </w:r>
      <w:r w:rsidR="009109F0" w:rsidRPr="009109F0">
        <w:rPr>
          <w:rFonts w:eastAsia="Times New Roman"/>
          <w:bdr w:val="none" w:sz="0" w:space="0" w:color="auto"/>
          <w:lang w:val="lt-LT"/>
        </w:rPr>
        <w:br/>
      </w:r>
      <w:r w:rsidR="009109F0" w:rsidRPr="009109F0">
        <w:rPr>
          <w:rFonts w:eastAsia="Times New Roman"/>
          <w:bdr w:val="none" w:sz="0" w:space="0" w:color="auto"/>
          <w:lang w:val="lt-LT"/>
        </w:rPr>
        <w:br/>
        <w:t>konferencijų salėse yra įrengta moderni, veikianti ir reguliuojama mechaninė vėdinimo / oro kondicionavimo sistema,tačiau natūralaus vėdinimo galimybės (atveriamų langų) nėra.</w:t>
      </w:r>
      <w:r w:rsidR="009109F0" w:rsidRPr="009109F0">
        <w:rPr>
          <w:rFonts w:eastAsia="Times New Roman"/>
          <w:bdr w:val="none" w:sz="0" w:space="0" w:color="auto"/>
          <w:lang w:val="lt-LT"/>
        </w:rPr>
        <w:t>“</w:t>
      </w:r>
    </w:p>
    <w:p w14:paraId="7C201FCF" w14:textId="0AFE99CC" w:rsidR="00C2255E" w:rsidRDefault="00C2255E" w:rsidP="007A7692">
      <w:pPr>
        <w:pStyle w:val="FreeForm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72BD8C3B" w14:textId="224D1022" w:rsidR="00BA4D26" w:rsidRPr="0062033D" w:rsidRDefault="005B1B5B" w:rsidP="002F1CDC">
      <w:pPr>
        <w:pStyle w:val="FreeForm"/>
        <w:ind w:firstLine="709"/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</w:pPr>
      <w:r w:rsidRP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Konferencijų salė turi būti </w:t>
      </w:r>
      <w:r w:rsidR="00F46C1A" w:rsidRP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toki</w:t>
      </w:r>
      <w:r w:rsid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a</w:t>
      </w:r>
      <w:r w:rsidR="00F46C1A" w:rsidRP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, kaip nurodyta techninėje specifikacijoje</w:t>
      </w:r>
      <w:r w:rsidR="008016FA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,</w:t>
      </w:r>
      <w:r w:rsidR="0062033D" w:rsidRP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 tai yra su kondicionavimo bei natūralaus vėdinimo (atveriamais langais) galimybe. </w:t>
      </w:r>
      <w:r w:rsidR="00F46C1A" w:rsidRPr="0062033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 </w:t>
      </w:r>
    </w:p>
    <w:sectPr w:rsidR="00BA4D26" w:rsidRPr="0062033D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FC49" w14:textId="77777777" w:rsidR="00064413" w:rsidRDefault="00064413">
      <w:r>
        <w:separator/>
      </w:r>
    </w:p>
  </w:endnote>
  <w:endnote w:type="continuationSeparator" w:id="0">
    <w:p w14:paraId="71FB0594" w14:textId="77777777" w:rsidR="00064413" w:rsidRDefault="0006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9A89" w14:textId="77777777" w:rsidR="00064413" w:rsidRDefault="00064413">
      <w:r>
        <w:separator/>
      </w:r>
    </w:p>
  </w:footnote>
  <w:footnote w:type="continuationSeparator" w:id="0">
    <w:p w14:paraId="193B0457" w14:textId="77777777" w:rsidR="00064413" w:rsidRDefault="0006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451C5"/>
    <w:rsid w:val="00055DAE"/>
    <w:rsid w:val="00063207"/>
    <w:rsid w:val="00064413"/>
    <w:rsid w:val="00073DD3"/>
    <w:rsid w:val="000778EA"/>
    <w:rsid w:val="000811C6"/>
    <w:rsid w:val="0009394F"/>
    <w:rsid w:val="000A1929"/>
    <w:rsid w:val="000B20C2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16FBF"/>
    <w:rsid w:val="00124A9C"/>
    <w:rsid w:val="00131D2A"/>
    <w:rsid w:val="00150B71"/>
    <w:rsid w:val="00176B3D"/>
    <w:rsid w:val="00194493"/>
    <w:rsid w:val="001B3694"/>
    <w:rsid w:val="001E0245"/>
    <w:rsid w:val="001E13E9"/>
    <w:rsid w:val="001E7D09"/>
    <w:rsid w:val="002069AF"/>
    <w:rsid w:val="002073CD"/>
    <w:rsid w:val="0021278E"/>
    <w:rsid w:val="0021440E"/>
    <w:rsid w:val="00214C2E"/>
    <w:rsid w:val="00214E0F"/>
    <w:rsid w:val="0023356D"/>
    <w:rsid w:val="00263810"/>
    <w:rsid w:val="0027100A"/>
    <w:rsid w:val="0027711F"/>
    <w:rsid w:val="0027730A"/>
    <w:rsid w:val="00283C9F"/>
    <w:rsid w:val="00290EAD"/>
    <w:rsid w:val="00291213"/>
    <w:rsid w:val="002914B1"/>
    <w:rsid w:val="00292FF0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B6679"/>
    <w:rsid w:val="003B6C3F"/>
    <w:rsid w:val="003C1321"/>
    <w:rsid w:val="003D1109"/>
    <w:rsid w:val="003D4A4E"/>
    <w:rsid w:val="003F708D"/>
    <w:rsid w:val="003F7A3D"/>
    <w:rsid w:val="00405491"/>
    <w:rsid w:val="004266D0"/>
    <w:rsid w:val="00431A10"/>
    <w:rsid w:val="004347D3"/>
    <w:rsid w:val="00444902"/>
    <w:rsid w:val="00445E77"/>
    <w:rsid w:val="004549F1"/>
    <w:rsid w:val="00462EEE"/>
    <w:rsid w:val="004634D5"/>
    <w:rsid w:val="00465C82"/>
    <w:rsid w:val="00467589"/>
    <w:rsid w:val="004862E0"/>
    <w:rsid w:val="004A6021"/>
    <w:rsid w:val="004C7736"/>
    <w:rsid w:val="004C7A15"/>
    <w:rsid w:val="004D0A8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6957"/>
    <w:rsid w:val="00592040"/>
    <w:rsid w:val="00592663"/>
    <w:rsid w:val="005A78F5"/>
    <w:rsid w:val="005B177D"/>
    <w:rsid w:val="005B1B5B"/>
    <w:rsid w:val="005C41DF"/>
    <w:rsid w:val="005D2754"/>
    <w:rsid w:val="005D4F36"/>
    <w:rsid w:val="005E5413"/>
    <w:rsid w:val="005E6EAE"/>
    <w:rsid w:val="0062033D"/>
    <w:rsid w:val="0063209B"/>
    <w:rsid w:val="00637C8F"/>
    <w:rsid w:val="00663AFB"/>
    <w:rsid w:val="00696851"/>
    <w:rsid w:val="006C057D"/>
    <w:rsid w:val="006C48F8"/>
    <w:rsid w:val="006E3AE5"/>
    <w:rsid w:val="00734B59"/>
    <w:rsid w:val="0074137F"/>
    <w:rsid w:val="007450AF"/>
    <w:rsid w:val="0075047C"/>
    <w:rsid w:val="00752F5E"/>
    <w:rsid w:val="007555C7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7F25E3"/>
    <w:rsid w:val="008016FA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09F0"/>
    <w:rsid w:val="009127AB"/>
    <w:rsid w:val="009139EF"/>
    <w:rsid w:val="009214C6"/>
    <w:rsid w:val="00941472"/>
    <w:rsid w:val="00947A32"/>
    <w:rsid w:val="00953266"/>
    <w:rsid w:val="00962229"/>
    <w:rsid w:val="009677BE"/>
    <w:rsid w:val="00971646"/>
    <w:rsid w:val="0097650C"/>
    <w:rsid w:val="009A1625"/>
    <w:rsid w:val="009E69A9"/>
    <w:rsid w:val="009E6D71"/>
    <w:rsid w:val="009E7F1F"/>
    <w:rsid w:val="00A05A02"/>
    <w:rsid w:val="00A07951"/>
    <w:rsid w:val="00A14FB2"/>
    <w:rsid w:val="00A267B5"/>
    <w:rsid w:val="00A60C11"/>
    <w:rsid w:val="00A60F09"/>
    <w:rsid w:val="00A7161B"/>
    <w:rsid w:val="00A8184A"/>
    <w:rsid w:val="00A874B4"/>
    <w:rsid w:val="00AB23A5"/>
    <w:rsid w:val="00AB6A59"/>
    <w:rsid w:val="00AD00BE"/>
    <w:rsid w:val="00AD63FF"/>
    <w:rsid w:val="00AD7E77"/>
    <w:rsid w:val="00AE7912"/>
    <w:rsid w:val="00B05DE2"/>
    <w:rsid w:val="00B11544"/>
    <w:rsid w:val="00B14676"/>
    <w:rsid w:val="00B21142"/>
    <w:rsid w:val="00B32065"/>
    <w:rsid w:val="00B4081C"/>
    <w:rsid w:val="00B50607"/>
    <w:rsid w:val="00B55C2A"/>
    <w:rsid w:val="00B6399B"/>
    <w:rsid w:val="00B74B46"/>
    <w:rsid w:val="00B81172"/>
    <w:rsid w:val="00BA4D26"/>
    <w:rsid w:val="00BB74B2"/>
    <w:rsid w:val="00BD5650"/>
    <w:rsid w:val="00BD6262"/>
    <w:rsid w:val="00BF7FF7"/>
    <w:rsid w:val="00C035FE"/>
    <w:rsid w:val="00C2255E"/>
    <w:rsid w:val="00C43F68"/>
    <w:rsid w:val="00C56F4C"/>
    <w:rsid w:val="00C61A1C"/>
    <w:rsid w:val="00C65C0C"/>
    <w:rsid w:val="00C665D1"/>
    <w:rsid w:val="00C67022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12B73"/>
    <w:rsid w:val="00D27D04"/>
    <w:rsid w:val="00D36511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327EF"/>
    <w:rsid w:val="00E413AD"/>
    <w:rsid w:val="00E43134"/>
    <w:rsid w:val="00E44F68"/>
    <w:rsid w:val="00E55EA9"/>
    <w:rsid w:val="00E70FAF"/>
    <w:rsid w:val="00E75CB5"/>
    <w:rsid w:val="00E915E1"/>
    <w:rsid w:val="00EA0897"/>
    <w:rsid w:val="00EA64ED"/>
    <w:rsid w:val="00EB2A3A"/>
    <w:rsid w:val="00EC17C9"/>
    <w:rsid w:val="00EC2DB1"/>
    <w:rsid w:val="00EC5990"/>
    <w:rsid w:val="00EC5A31"/>
    <w:rsid w:val="00EE04CF"/>
    <w:rsid w:val="00EE77E9"/>
    <w:rsid w:val="00F12E21"/>
    <w:rsid w:val="00F337B7"/>
    <w:rsid w:val="00F403B3"/>
    <w:rsid w:val="00F46229"/>
    <w:rsid w:val="00F46C1A"/>
    <w:rsid w:val="00F50F0D"/>
    <w:rsid w:val="00F73926"/>
    <w:rsid w:val="00FB60E0"/>
    <w:rsid w:val="00FC71D6"/>
    <w:rsid w:val="00FD3623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93</cp:revision>
  <cp:lastPrinted>2020-11-12T11:16:00Z</cp:lastPrinted>
  <dcterms:created xsi:type="dcterms:W3CDTF">2024-08-19T06:11:00Z</dcterms:created>
  <dcterms:modified xsi:type="dcterms:W3CDTF">2026-03-23T09:25:00Z</dcterms:modified>
</cp:coreProperties>
</file>